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ипального образования «Малопургинский район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04B1E">
        <w:rPr>
          <w:sz w:val="28"/>
          <w:szCs w:val="28"/>
        </w:rPr>
        <w:t>май</w:t>
      </w:r>
      <w:r w:rsidR="00F51917">
        <w:rPr>
          <w:sz w:val="28"/>
          <w:szCs w:val="28"/>
        </w:rPr>
        <w:t xml:space="preserve"> 2022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9"/>
        <w:gridCol w:w="6946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>№ п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сполнители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</w:tcPr>
          <w:p w:rsidR="00943807" w:rsidRPr="009D5299" w:rsidRDefault="005039E2" w:rsidP="007D043B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</w:t>
            </w:r>
            <w:r w:rsidR="00943807"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5039E2" w:rsidP="007D043B">
            <w:pPr>
              <w:ind w:right="-7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Малопургин</w:t>
            </w:r>
            <w:r w:rsidR="00943807" w:rsidRPr="009D5299">
              <w:rPr>
                <w:sz w:val="22"/>
                <w:szCs w:val="22"/>
              </w:rPr>
              <w:t>ский район»</w:t>
            </w: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и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4E3A7F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901103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D5299" w:rsidRPr="009D5299" w:rsidRDefault="009D5299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901103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Страте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а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4E3A7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pPr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Контроль содержания автомобильных дорог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ием, проверка, согласование актов выполнен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732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и</w:t>
            </w:r>
          </w:p>
        </w:tc>
        <w:tc>
          <w:tcPr>
            <w:tcW w:w="5423" w:type="dxa"/>
            <w:gridSpan w:val="4"/>
          </w:tcPr>
          <w:p w:rsidR="00901103" w:rsidRDefault="00901103" w:rsidP="005039E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,  проверка </w:t>
            </w:r>
            <w:r w:rsidR="005039E2">
              <w:rPr>
                <w:sz w:val="22"/>
                <w:szCs w:val="22"/>
              </w:rPr>
              <w:t>достоверности сведений, п</w:t>
            </w:r>
            <w:r>
              <w:rPr>
                <w:sz w:val="22"/>
                <w:szCs w:val="22"/>
              </w:rPr>
              <w:t>одведение итогов открытого конкурса на право осуществления перевозок по муниципальным маршрутам регулярных перевозок</w:t>
            </w:r>
          </w:p>
          <w:p w:rsidR="005039E2" w:rsidRPr="009D5299" w:rsidRDefault="005039E2" w:rsidP="005039E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1168"/>
        </w:trPr>
        <w:tc>
          <w:tcPr>
            <w:tcW w:w="4750" w:type="dxa"/>
            <w:gridSpan w:val="2"/>
          </w:tcPr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женных</w:t>
            </w:r>
            <w:r w:rsidRPr="009D5299">
              <w:rPr>
                <w:sz w:val="22"/>
                <w:szCs w:val="22"/>
              </w:rPr>
              <w:t xml:space="preserve"> на отдел ЖКХ</w:t>
            </w:r>
            <w:r>
              <w:rPr>
                <w:sz w:val="22"/>
                <w:szCs w:val="22"/>
              </w:rPr>
              <w:t xml:space="preserve"> </w:t>
            </w:r>
            <w:r w:rsidRPr="009D5299">
              <w:rPr>
                <w:sz w:val="22"/>
                <w:szCs w:val="22"/>
              </w:rPr>
              <w:t>Администрации</w:t>
            </w:r>
          </w:p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5039E2" w:rsidRDefault="005039E2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01103" w:rsidRPr="009D5299" w:rsidTr="007D043B">
        <w:trPr>
          <w:trHeight w:val="126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социальных выплат: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 гражданам, признанным в установленном порядке вынужденными переселенцами;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гражданам, в т.ч. молодым семьям и молодым специалистам, на строительство (приобретение)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лодым семьям на строительство (приобретение) жилых помещений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Прием,  проверка и заверение  документов граждан, направление запросов в отдел УФСГР с целью постановки  на учет в качестве нуждающихся в улучшении жилищных условий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езды на осмотр</w:t>
            </w:r>
            <w:r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01103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lastRenderedPageBreak/>
              <w:t>Повышение качества и надежности предоставления жилищно-коммунальных услуг</w:t>
            </w:r>
          </w:p>
        </w:tc>
      </w:tr>
      <w:tr w:rsidR="00901103" w:rsidRPr="009D5299" w:rsidTr="007D043B">
        <w:trPr>
          <w:trHeight w:val="847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оведению капитального ремонта многоквартирных домов в соответствии «Региональной програм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Работа с гражданами по корректировке данных, с последующей передачей Региональному оператору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ьного ремонта общего имущества в многоквартирных домах в Удмуртской Республике»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A41406" w:rsidP="00A41406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1000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одготовкой</w:t>
            </w:r>
            <w:r w:rsidRPr="009D5299">
              <w:rPr>
                <w:sz w:val="22"/>
                <w:szCs w:val="22"/>
              </w:rPr>
              <w:t xml:space="preserve"> отопительного периода </w:t>
            </w:r>
            <w:r>
              <w:rPr>
                <w:sz w:val="22"/>
                <w:szCs w:val="22"/>
              </w:rPr>
              <w:t xml:space="preserve">2021-2022 </w:t>
            </w:r>
            <w:r w:rsidRPr="009D5299">
              <w:rPr>
                <w:sz w:val="22"/>
                <w:szCs w:val="22"/>
              </w:rPr>
              <w:t>г.г.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еженедельных совещаний по вопросам ЖКХ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A41406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арева Л.М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а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01103" w:rsidRPr="009D5299" w:rsidRDefault="005039E2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901103" w:rsidRPr="009D529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тного самоуправления отдельными государственными полномочиями по отлову и содержание безнадзорных животных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Реализация Постановления Правительства РФ от 31 августа 2018 года № 1039 «Об утверждении Правил обустройства мест (площадок) накопления твёрдых коммунальных отходов и ведения их </w:t>
            </w:r>
            <w:r w:rsidRPr="009D5299">
              <w:rPr>
                <w:sz w:val="22"/>
                <w:szCs w:val="22"/>
              </w:rPr>
              <w:lastRenderedPageBreak/>
              <w:t>реестра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01103" w:rsidRPr="009D5299" w:rsidTr="00DF1CA1">
        <w:trPr>
          <w:trHeight w:val="1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0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одготовка и направление отчетности (в соответствии с утвержденным Планом отчетности  по Управлению муниципального хозяйства на 2020 г.) 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ы работы управления на неделю, на месяц. Отчет о работе за месяц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сполнение программы по энергоснабжению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документов на проведение процедуры торгов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</w:tbl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6F5DCA" w:rsidRPr="00D567DD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  <w:r w:rsidR="00EC54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EC54FB">
        <w:rPr>
          <w:sz w:val="28"/>
          <w:szCs w:val="28"/>
        </w:rPr>
        <w:t>В.Ю.Ильин</w:t>
      </w:r>
    </w:p>
    <w:sectPr w:rsidR="006F5DCA" w:rsidRPr="00D567DD" w:rsidSect="00B13FDC">
      <w:footerReference w:type="default" r:id="rId9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85" w:rsidRDefault="00AB3985" w:rsidP="00BC035B">
      <w:r>
        <w:separator/>
      </w:r>
    </w:p>
  </w:endnote>
  <w:endnote w:type="continuationSeparator" w:id="0">
    <w:p w:rsidR="00AB3985" w:rsidRDefault="00AB3985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3A" w:rsidRDefault="00C925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43812">
      <w:rPr>
        <w:noProof/>
      </w:rPr>
      <w:t>4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85" w:rsidRDefault="00AB3985" w:rsidP="00BC035B">
      <w:r>
        <w:separator/>
      </w:r>
    </w:p>
  </w:footnote>
  <w:footnote w:type="continuationSeparator" w:id="0">
    <w:p w:rsidR="00AB3985" w:rsidRDefault="00AB3985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821A0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10733D"/>
    <w:rsid w:val="001104D5"/>
    <w:rsid w:val="00110EA0"/>
    <w:rsid w:val="00113A63"/>
    <w:rsid w:val="00115F2D"/>
    <w:rsid w:val="00122424"/>
    <w:rsid w:val="001225F8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A3512"/>
    <w:rsid w:val="001B36DD"/>
    <w:rsid w:val="001C5CE9"/>
    <w:rsid w:val="001D16B3"/>
    <w:rsid w:val="001D540D"/>
    <w:rsid w:val="001E28D7"/>
    <w:rsid w:val="001E32FD"/>
    <w:rsid w:val="001E571B"/>
    <w:rsid w:val="001E7AD9"/>
    <w:rsid w:val="001F3799"/>
    <w:rsid w:val="001F5C9D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79C6"/>
    <w:rsid w:val="0027343E"/>
    <w:rsid w:val="00273C1B"/>
    <w:rsid w:val="00273C2C"/>
    <w:rsid w:val="00276C5F"/>
    <w:rsid w:val="002774AF"/>
    <w:rsid w:val="002778D0"/>
    <w:rsid w:val="00280A1E"/>
    <w:rsid w:val="00284C7C"/>
    <w:rsid w:val="00291BDA"/>
    <w:rsid w:val="0029205B"/>
    <w:rsid w:val="002B3D17"/>
    <w:rsid w:val="002B5298"/>
    <w:rsid w:val="002C2153"/>
    <w:rsid w:val="002D0052"/>
    <w:rsid w:val="002D2EC8"/>
    <w:rsid w:val="002D4D9B"/>
    <w:rsid w:val="002E17E8"/>
    <w:rsid w:val="002E28B5"/>
    <w:rsid w:val="002E4022"/>
    <w:rsid w:val="002F32B8"/>
    <w:rsid w:val="002F4991"/>
    <w:rsid w:val="00304135"/>
    <w:rsid w:val="0030624D"/>
    <w:rsid w:val="0030667C"/>
    <w:rsid w:val="003272FB"/>
    <w:rsid w:val="003440DA"/>
    <w:rsid w:val="00347361"/>
    <w:rsid w:val="0035146C"/>
    <w:rsid w:val="00361494"/>
    <w:rsid w:val="0036263F"/>
    <w:rsid w:val="0036285C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3EAD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39E2"/>
    <w:rsid w:val="0050544A"/>
    <w:rsid w:val="00515018"/>
    <w:rsid w:val="0052619B"/>
    <w:rsid w:val="005348A0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B2453"/>
    <w:rsid w:val="006B3C9A"/>
    <w:rsid w:val="006C5AA0"/>
    <w:rsid w:val="006C6BB3"/>
    <w:rsid w:val="006D5DA8"/>
    <w:rsid w:val="006E4D54"/>
    <w:rsid w:val="006E7854"/>
    <w:rsid w:val="006F3CAA"/>
    <w:rsid w:val="006F5DCA"/>
    <w:rsid w:val="00704B1E"/>
    <w:rsid w:val="00706769"/>
    <w:rsid w:val="007235A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6A66"/>
    <w:rsid w:val="00776D68"/>
    <w:rsid w:val="007815FA"/>
    <w:rsid w:val="007B0C30"/>
    <w:rsid w:val="007B301C"/>
    <w:rsid w:val="007C3885"/>
    <w:rsid w:val="007C63C2"/>
    <w:rsid w:val="007C7858"/>
    <w:rsid w:val="007D043B"/>
    <w:rsid w:val="007D0F63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43812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1103"/>
    <w:rsid w:val="00904695"/>
    <w:rsid w:val="009059A6"/>
    <w:rsid w:val="0091145A"/>
    <w:rsid w:val="00914BCB"/>
    <w:rsid w:val="00917214"/>
    <w:rsid w:val="00925125"/>
    <w:rsid w:val="00937259"/>
    <w:rsid w:val="009427A5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13F38"/>
    <w:rsid w:val="00A14B22"/>
    <w:rsid w:val="00A270CD"/>
    <w:rsid w:val="00A41406"/>
    <w:rsid w:val="00A5122D"/>
    <w:rsid w:val="00A55AF9"/>
    <w:rsid w:val="00A6568F"/>
    <w:rsid w:val="00A665C5"/>
    <w:rsid w:val="00A81AD2"/>
    <w:rsid w:val="00A9236D"/>
    <w:rsid w:val="00A97BDD"/>
    <w:rsid w:val="00AB10EB"/>
    <w:rsid w:val="00AB3985"/>
    <w:rsid w:val="00AC4414"/>
    <w:rsid w:val="00AC5079"/>
    <w:rsid w:val="00AD0714"/>
    <w:rsid w:val="00AD7E5E"/>
    <w:rsid w:val="00AE0C59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61CF"/>
    <w:rsid w:val="00C52526"/>
    <w:rsid w:val="00C5446E"/>
    <w:rsid w:val="00C56C3A"/>
    <w:rsid w:val="00C63235"/>
    <w:rsid w:val="00C67EE6"/>
    <w:rsid w:val="00C71A75"/>
    <w:rsid w:val="00C83B6E"/>
    <w:rsid w:val="00C85C3A"/>
    <w:rsid w:val="00C9254D"/>
    <w:rsid w:val="00C94740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2382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B642D"/>
    <w:rsid w:val="00EC0B0A"/>
    <w:rsid w:val="00EC35CE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1917"/>
    <w:rsid w:val="00F55826"/>
    <w:rsid w:val="00F609E0"/>
    <w:rsid w:val="00F61C69"/>
    <w:rsid w:val="00F7047F"/>
    <w:rsid w:val="00F72458"/>
    <w:rsid w:val="00F75902"/>
    <w:rsid w:val="00F814C8"/>
    <w:rsid w:val="00FA2F5B"/>
    <w:rsid w:val="00FA521E"/>
    <w:rsid w:val="00FA5B5A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DD12-2B82-41B8-8D3F-5506A2FB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3-14T06:50:00Z</cp:lastPrinted>
  <dcterms:created xsi:type="dcterms:W3CDTF">2022-04-19T04:17:00Z</dcterms:created>
  <dcterms:modified xsi:type="dcterms:W3CDTF">2022-04-19T04:17:00Z</dcterms:modified>
</cp:coreProperties>
</file>